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746A" w14:textId="77777777" w:rsidR="00815B1C" w:rsidRDefault="00815B1C" w:rsidP="00815B1C">
      <w:pPr>
        <w:pStyle w:val="a7"/>
        <w:adjustRightInd w:val="0"/>
        <w:snapToGrid w:val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</w:p>
    <w:p w14:paraId="0613F5A1" w14:textId="77777777" w:rsidR="00815B1C" w:rsidRDefault="00815B1C" w:rsidP="00815B1C">
      <w:pPr>
        <w:spacing w:line="300" w:lineRule="auto"/>
        <w:rPr>
          <w:rFonts w:ascii="微软雅黑" w:eastAsia="微软雅黑" w:hAnsi="微软雅黑"/>
          <w:sz w:val="32"/>
          <w:szCs w:val="32"/>
        </w:rPr>
      </w:pPr>
    </w:p>
    <w:p w14:paraId="46C2E346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D95E0B4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FE13326" w14:textId="67358C88" w:rsidR="00815B1C" w:rsidRDefault="00072160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072160">
        <w:rPr>
          <w:rFonts w:ascii="微软雅黑" w:eastAsia="微软雅黑" w:hAnsi="微软雅黑" w:hint="eastAsia"/>
          <w:b/>
          <w:sz w:val="44"/>
          <w:szCs w:val="44"/>
        </w:rPr>
        <w:t>国寿接口对接标准文档</w:t>
      </w:r>
      <w:r w:rsidRPr="00072160">
        <w:rPr>
          <w:rFonts w:ascii="微软雅黑" w:eastAsia="微软雅黑" w:hAnsi="微软雅黑"/>
          <w:b/>
          <w:sz w:val="44"/>
          <w:szCs w:val="44"/>
        </w:rPr>
        <w:t>-卡激活</w:t>
      </w:r>
    </w:p>
    <w:p w14:paraId="33F54F93" w14:textId="5B543C6F" w:rsidR="00815B1C" w:rsidRDefault="00815B1C" w:rsidP="0032160F">
      <w:pPr>
        <w:spacing w:line="300" w:lineRule="auto"/>
        <w:ind w:firstLine="0"/>
        <w:rPr>
          <w:rFonts w:ascii="微软雅黑" w:eastAsia="微软雅黑" w:hAnsi="微软雅黑"/>
        </w:rPr>
      </w:pPr>
    </w:p>
    <w:p w14:paraId="64FA79A4" w14:textId="77777777" w:rsidR="00815B1C" w:rsidRPr="00FE0D07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  <w:sectPr w:rsidR="00815B1C" w:rsidRPr="00FE0D07" w:rsidSect="002B0895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14:paraId="78196E1A" w14:textId="77777777" w:rsidR="00815B1C" w:rsidRDefault="00815B1C" w:rsidP="00815B1C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Toc204590595"/>
      <w:bookmarkStart w:id="1" w:name="_Toc233556352"/>
      <w:bookmarkStart w:id="2" w:name="_Toc232395118"/>
      <w:bookmarkStart w:id="3" w:name="_Toc229393901"/>
      <w:bookmarkStart w:id="4" w:name="_Toc233382847"/>
      <w:bookmarkStart w:id="5" w:name="_Toc233560471"/>
      <w:bookmarkStart w:id="6" w:name="_Toc234162094"/>
      <w:bookmarkStart w:id="7" w:name="_Toc229393503"/>
      <w:r>
        <w:rPr>
          <w:rFonts w:ascii="微软雅黑" w:eastAsia="微软雅黑" w:hAnsi="微软雅黑" w:hint="eastAsia"/>
          <w:b/>
          <w:sz w:val="28"/>
          <w:szCs w:val="28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AA1365" w14:textId="77777777" w:rsidR="00AA6073" w:rsidRDefault="00815B1C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62735967" w:history="1">
        <w:r w:rsidR="00AA6073" w:rsidRPr="008870FF">
          <w:rPr>
            <w:rStyle w:val="aa"/>
            <w:rFonts w:ascii="微软雅黑" w:eastAsia="微软雅黑" w:hAnsi="微软雅黑"/>
            <w:noProof/>
          </w:rPr>
          <w:t>1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平台介绍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7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6CB6E554" w14:textId="77777777" w:rsidR="00AA6073" w:rsidRDefault="0061551D">
      <w:pPr>
        <w:pStyle w:val="TOC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62735968" w:history="1">
        <w:r w:rsidR="00AA6073" w:rsidRPr="008870FF">
          <w:rPr>
            <w:rStyle w:val="aa"/>
            <w:rFonts w:ascii="微软雅黑" w:eastAsia="微软雅黑" w:hAnsi="微软雅黑"/>
            <w:noProof/>
          </w:rPr>
          <w:t>2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接口说明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8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F88A6FA" w14:textId="77777777" w:rsidR="00AA6073" w:rsidRDefault="0061551D">
      <w:pPr>
        <w:pStyle w:val="TOC2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62735969" w:history="1">
        <w:r w:rsidR="00AA6073" w:rsidRPr="008870FF">
          <w:rPr>
            <w:rStyle w:val="aa"/>
            <w:rFonts w:ascii="微软雅黑" w:eastAsia="微软雅黑" w:hAnsi="微软雅黑" w:cs="宋体"/>
            <w:noProof/>
          </w:rPr>
          <w:t>2.1</w:t>
        </w:r>
        <w:r w:rsidR="00AA6073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cs="宋体" w:hint="eastAsia"/>
            <w:noProof/>
          </w:rPr>
          <w:t>卡激活接口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9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83357F6" w14:textId="789B7C2C" w:rsidR="00815B1C" w:rsidRPr="00CF2F3A" w:rsidRDefault="00815B1C" w:rsidP="00CF2F3A">
      <w:pPr>
        <w:pStyle w:val="TOC2"/>
        <w:tabs>
          <w:tab w:val="left" w:pos="1295"/>
          <w:tab w:val="right" w:leader="dot" w:pos="8302"/>
        </w:tabs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</w:rPr>
      </w:pPr>
      <w:r>
        <w:rPr>
          <w:rFonts w:ascii="微软雅黑" w:eastAsia="微软雅黑" w:hAnsi="微软雅黑"/>
        </w:rPr>
        <w:fldChar w:fldCharType="end"/>
      </w:r>
    </w:p>
    <w:p w14:paraId="161CED6E" w14:textId="77777777" w:rsidR="00F234B6" w:rsidRDefault="00815B1C" w:rsidP="00815B1C">
      <w:pPr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5"/>
        <w:gridCol w:w="1805"/>
        <w:gridCol w:w="1649"/>
        <w:gridCol w:w="3073"/>
      </w:tblGrid>
      <w:tr w:rsidR="00AF200F" w14:paraId="7C69B843" w14:textId="77777777" w:rsidTr="00AF200F">
        <w:tc>
          <w:tcPr>
            <w:tcW w:w="2767" w:type="dxa"/>
          </w:tcPr>
          <w:p w14:paraId="7D22C755" w14:textId="69E239D9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2767" w:type="dxa"/>
          </w:tcPr>
          <w:p w14:paraId="3A46096E" w14:textId="33D6CBEC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768" w:type="dxa"/>
          </w:tcPr>
          <w:p w14:paraId="369F20BF" w14:textId="2A98B29B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5302" w:type="dxa"/>
          </w:tcPr>
          <w:p w14:paraId="2BE49D0D" w14:textId="3C9B8DE3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F200F" w14:paraId="1048F1BF" w14:textId="77777777" w:rsidTr="00AF200F">
        <w:tc>
          <w:tcPr>
            <w:tcW w:w="2767" w:type="dxa"/>
          </w:tcPr>
          <w:p w14:paraId="7ECED98C" w14:textId="078DF89B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3.0</w:t>
            </w:r>
          </w:p>
        </w:tc>
        <w:tc>
          <w:tcPr>
            <w:tcW w:w="2767" w:type="dxa"/>
          </w:tcPr>
          <w:p w14:paraId="607CCFC3" w14:textId="30B02CA7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21年3月23日</w:t>
            </w:r>
          </w:p>
        </w:tc>
        <w:tc>
          <w:tcPr>
            <w:tcW w:w="2768" w:type="dxa"/>
          </w:tcPr>
          <w:p w14:paraId="5CCC8D57" w14:textId="4B4D7069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伟</w:t>
            </w:r>
          </w:p>
        </w:tc>
        <w:tc>
          <w:tcPr>
            <w:tcW w:w="5302" w:type="dxa"/>
          </w:tcPr>
          <w:p w14:paraId="2F3B4814" w14:textId="75B9E078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调整了服务接入方式，直接跳转到页面</w:t>
            </w:r>
          </w:p>
        </w:tc>
      </w:tr>
    </w:tbl>
    <w:p w14:paraId="24C25940" w14:textId="20206705" w:rsidR="00815B1C" w:rsidRDefault="00815B1C" w:rsidP="00815B1C">
      <w:pPr>
        <w:spacing w:line="300" w:lineRule="auto"/>
        <w:rPr>
          <w:rFonts w:ascii="微软雅黑" w:eastAsia="微软雅黑" w:hAnsi="微软雅黑"/>
        </w:rPr>
        <w:sectPr w:rsidR="00815B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851" w:gutter="0"/>
          <w:pgNumType w:fmt="lowerRoman"/>
          <w:cols w:space="425"/>
          <w:titlePg/>
          <w:docGrid w:linePitch="326"/>
        </w:sectPr>
      </w:pPr>
    </w:p>
    <w:p w14:paraId="4EE6C0C5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8" w:name="_Toc62735967"/>
      <w:r>
        <w:rPr>
          <w:rFonts w:ascii="微软雅黑" w:eastAsia="微软雅黑" w:hAnsi="微软雅黑" w:hint="eastAsia"/>
          <w:snapToGrid/>
        </w:rPr>
        <w:t>平台介绍</w:t>
      </w:r>
      <w:bookmarkEnd w:id="8"/>
    </w:p>
    <w:p w14:paraId="51E6B1B2" w14:textId="37EEF772" w:rsidR="00815B1C" w:rsidRPr="007D2AD7" w:rsidRDefault="00815B1C" w:rsidP="007D2AD7">
      <w:pPr>
        <w:spacing w:line="440" w:lineRule="exact"/>
        <w:ind w:firstLine="420"/>
        <w:rPr>
          <w:rFonts w:ascii="微软雅黑" w:eastAsia="微软雅黑" w:hAnsi="微软雅黑" w:cs="Arial"/>
          <w:bCs/>
        </w:rPr>
      </w:pPr>
      <w:proofErr w:type="gramStart"/>
      <w:r>
        <w:rPr>
          <w:rFonts w:ascii="微软雅黑" w:eastAsia="微软雅黑" w:hAnsi="微软雅黑" w:cs="Arial"/>
          <w:bCs/>
        </w:rPr>
        <w:t>国寿</w:t>
      </w:r>
      <w:r w:rsidR="003C47A5">
        <w:rPr>
          <w:rFonts w:ascii="微软雅黑" w:eastAsia="微软雅黑" w:hAnsi="微软雅黑" w:cs="Arial" w:hint="eastAsia"/>
          <w:bCs/>
        </w:rPr>
        <w:t>大健康</w:t>
      </w:r>
      <w:proofErr w:type="gramEnd"/>
      <w:r>
        <w:rPr>
          <w:rFonts w:ascii="微软雅黑" w:eastAsia="微软雅黑" w:hAnsi="微软雅黑" w:cs="Arial" w:hint="eastAsia"/>
          <w:bCs/>
        </w:rPr>
        <w:t>通过卡激活接口将用户</w:t>
      </w:r>
      <w:r w:rsidR="006331CD">
        <w:rPr>
          <w:rFonts w:ascii="微软雅黑" w:eastAsia="微软雅黑" w:hAnsi="微软雅黑" w:cs="Arial" w:hint="eastAsia"/>
          <w:bCs/>
        </w:rPr>
        <w:t>卡</w:t>
      </w:r>
      <w:r>
        <w:rPr>
          <w:rFonts w:ascii="微软雅黑" w:eastAsia="微软雅黑" w:hAnsi="微软雅黑" w:cs="Arial" w:hint="eastAsia"/>
          <w:bCs/>
        </w:rPr>
        <w:t>激活的相关信息推送到第三方，并通过第三方返回结果中的卡类别保存用户权益信息。</w:t>
      </w:r>
      <w:bookmarkStart w:id="9" w:name="_Toc518220002"/>
      <w:bookmarkStart w:id="10" w:name="_Toc535227666"/>
    </w:p>
    <w:p w14:paraId="1A3BD3A8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11" w:name="_Toc62735968"/>
      <w:r>
        <w:rPr>
          <w:rFonts w:ascii="微软雅黑" w:eastAsia="微软雅黑" w:hAnsi="微软雅黑" w:hint="eastAsia"/>
          <w:snapToGrid/>
        </w:rPr>
        <w:t>接口说明</w:t>
      </w:r>
      <w:bookmarkEnd w:id="11"/>
    </w:p>
    <w:p w14:paraId="04338D48" w14:textId="7F141F43" w:rsidR="00815B1C" w:rsidRDefault="00815B1C" w:rsidP="00815B1C">
      <w:pPr>
        <w:pStyle w:val="2"/>
        <w:numPr>
          <w:ilvl w:val="1"/>
          <w:numId w:val="1"/>
        </w:numPr>
        <w:shd w:val="clear" w:color="auto" w:fill="auto"/>
        <w:spacing w:before="156" w:after="156" w:line="300" w:lineRule="auto"/>
        <w:ind w:hanging="756"/>
        <w:rPr>
          <w:rFonts w:ascii="微软雅黑" w:eastAsia="微软雅黑" w:hAnsi="微软雅黑" w:cs="宋体"/>
          <w:color w:val="000000"/>
          <w:spacing w:val="0"/>
          <w:sz w:val="28"/>
          <w:szCs w:val="28"/>
        </w:rPr>
      </w:pPr>
      <w:bookmarkStart w:id="12" w:name="_Toc62735969"/>
      <w:r>
        <w:rPr>
          <w:rFonts w:ascii="微软雅黑" w:eastAsia="微软雅黑" w:hAnsi="微软雅黑" w:cs="宋体" w:hint="eastAsia"/>
          <w:color w:val="000000"/>
          <w:spacing w:val="0"/>
          <w:sz w:val="28"/>
          <w:szCs w:val="28"/>
        </w:rPr>
        <w:t>卡激活接口</w:t>
      </w:r>
      <w:bookmarkEnd w:id="12"/>
    </w:p>
    <w:p w14:paraId="42003989" w14:textId="36227C92" w:rsidR="00CC77C3" w:rsidRDefault="00CC77C3" w:rsidP="00CC77C3">
      <w:pPr>
        <w:ind w:firstLine="0"/>
        <w:rPr>
          <w:rFonts w:ascii="微软雅黑" w:eastAsia="微软雅黑" w:hAnsi="微软雅黑"/>
          <w:b/>
        </w:rPr>
      </w:pPr>
      <w:r w:rsidRPr="00CC77C3">
        <w:rPr>
          <w:rFonts w:ascii="微软雅黑" w:eastAsia="微软雅黑" w:hAnsi="微软雅黑" w:hint="eastAsia"/>
          <w:b/>
        </w:rPr>
        <w:t>请求地址</w:t>
      </w:r>
    </w:p>
    <w:p w14:paraId="59FDFD9E" w14:textId="0EBA5195" w:rsidR="00317A58" w:rsidRDefault="00317A58" w:rsidP="00B31EFD">
      <w:pPr>
        <w:widowControl/>
        <w:shd w:val="clear" w:color="auto" w:fill="FFFFFF"/>
        <w:spacing w:line="315" w:lineRule="atLeast"/>
        <w:ind w:left="420"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</w:t>
      </w:r>
      <w:r w:rsidR="00B31EFD" w:rsidRPr="00B31EFD">
        <w:rPr>
          <w:rFonts w:ascii="微软雅黑" w:eastAsia="微软雅黑" w:hAnsi="微软雅黑" w:cs="微软雅黑"/>
          <w:sz w:val="18"/>
          <w:szCs w:val="18"/>
        </w:rPr>
        <w:t>card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1B4D74">
        <w:rPr>
          <w:rFonts w:ascii="微软雅黑" w:eastAsia="微软雅黑" w:hAnsi="微软雅黑" w:cs="微软雅黑"/>
          <w:sz w:val="18"/>
          <w:szCs w:val="18"/>
        </w:rPr>
        <w:t>hng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B31EFD">
        <w:rPr>
          <w:rFonts w:ascii="微软雅黑" w:eastAsia="微软雅黑" w:hAnsi="微软雅黑" w:cs="微软雅黑"/>
          <w:sz w:val="18"/>
          <w:szCs w:val="18"/>
        </w:rPr>
        <w:t>record</w:t>
      </w:r>
    </w:p>
    <w:p w14:paraId="7FF77315" w14:textId="7E188F2E" w:rsidR="00317A58" w:rsidRDefault="00317A58" w:rsidP="00B31EFD">
      <w:pPr>
        <w:widowControl/>
        <w:shd w:val="clear" w:color="auto" w:fill="FFFFFF"/>
        <w:spacing w:line="315" w:lineRule="atLeast"/>
        <w:ind w:left="420"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</w:t>
      </w:r>
      <w:r w:rsidR="00B31EFD" w:rsidRPr="00B31EFD">
        <w:rPr>
          <w:rFonts w:ascii="微软雅黑" w:eastAsia="微软雅黑" w:hAnsi="微软雅黑" w:cs="微软雅黑"/>
          <w:sz w:val="18"/>
          <w:szCs w:val="18"/>
        </w:rPr>
        <w:t>card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1B4D74">
        <w:rPr>
          <w:rFonts w:ascii="微软雅黑" w:eastAsia="微软雅黑" w:hAnsi="微软雅黑" w:cs="微软雅黑"/>
          <w:sz w:val="18"/>
          <w:szCs w:val="18"/>
        </w:rPr>
        <w:t>hng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B31EFD">
        <w:rPr>
          <w:rFonts w:ascii="微软雅黑" w:eastAsia="微软雅黑" w:hAnsi="微软雅黑" w:cs="微软雅黑"/>
          <w:sz w:val="18"/>
          <w:szCs w:val="18"/>
        </w:rPr>
        <w:t>record</w:t>
      </w:r>
    </w:p>
    <w:p w14:paraId="6505F998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方式</w:t>
      </w:r>
    </w:p>
    <w:p w14:paraId="3145263E" w14:textId="77777777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ST</w:t>
      </w:r>
    </w:p>
    <w:p w14:paraId="44D8F330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加密规则</w:t>
      </w:r>
    </w:p>
    <w:p w14:paraId="51F64A09" w14:textId="7723E18A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128位的AES/ECB/PKCS5Padding对json包加密</w:t>
      </w:r>
      <w:r w:rsidR="002901CB">
        <w:rPr>
          <w:rFonts w:ascii="微软雅黑" w:eastAsia="微软雅黑" w:hAnsi="微软雅黑" w:hint="eastAsia"/>
        </w:rPr>
        <w:t>（后期可能按照国</w:t>
      </w:r>
      <w:proofErr w:type="gramStart"/>
      <w:r w:rsidR="002901CB">
        <w:rPr>
          <w:rFonts w:ascii="微软雅黑" w:eastAsia="微软雅黑" w:hAnsi="微软雅黑" w:hint="eastAsia"/>
        </w:rPr>
        <w:t>寿要求</w:t>
      </w:r>
      <w:proofErr w:type="gramEnd"/>
      <w:r w:rsidR="002901CB">
        <w:rPr>
          <w:rFonts w:ascii="微软雅黑" w:eastAsia="微软雅黑" w:hAnsi="微软雅黑" w:hint="eastAsia"/>
        </w:rPr>
        <w:t>更新，以提高安全性）</w:t>
      </w:r>
    </w:p>
    <w:p w14:paraId="70830DB0" w14:textId="5550FD43" w:rsidR="00815B1C" w:rsidRPr="0091074E" w:rsidRDefault="00815B1C" w:rsidP="00815B1C">
      <w:pPr>
        <w:ind w:firstLine="420"/>
        <w:rPr>
          <w:rFonts w:ascii="微软雅黑" w:eastAsia="微软雅黑" w:hAnsi="微软雅黑"/>
        </w:rPr>
      </w:pPr>
      <w:r w:rsidRPr="0091074E">
        <w:rPr>
          <w:rFonts w:ascii="微软雅黑" w:eastAsia="微软雅黑" w:hAnsi="微软雅黑" w:hint="eastAsia"/>
        </w:rPr>
        <w:t>密钥为：</w:t>
      </w:r>
      <w:r w:rsidRPr="0091074E">
        <w:rPr>
          <w:rFonts w:ascii="微软雅黑" w:eastAsia="微软雅黑" w:hAnsi="微软雅黑"/>
        </w:rPr>
        <w:t>xF7Tq8lZK6UP5BY1</w:t>
      </w:r>
      <w:r w:rsidR="000B61A9" w:rsidRPr="0091074E">
        <w:rPr>
          <w:rFonts w:ascii="微软雅黑" w:eastAsia="微软雅黑" w:hAnsi="微软雅黑" w:hint="eastAsia"/>
        </w:rPr>
        <w:t>（待定，需配置到数据库）</w:t>
      </w:r>
    </w:p>
    <w:p w14:paraId="6EB111A5" w14:textId="469B7624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proofErr w:type="gramStart"/>
      <w:r>
        <w:rPr>
          <w:rFonts w:ascii="微软雅黑" w:eastAsia="微软雅黑" w:hAnsi="微软雅黑" w:hint="eastAsia"/>
          <w:b/>
        </w:rPr>
        <w:t>方</w:t>
      </w:r>
      <w:r w:rsidR="000B61A9">
        <w:rPr>
          <w:rFonts w:ascii="微软雅黑" w:eastAsia="微软雅黑" w:hAnsi="微软雅黑" w:hint="eastAsia"/>
          <w:b/>
        </w:rPr>
        <w:t>收到</w:t>
      </w:r>
      <w:proofErr w:type="gramEnd"/>
      <w:r w:rsidR="000B61A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3452"/>
      </w:tblGrid>
      <w:tr w:rsidR="00815B1C" w14:paraId="6239B042" w14:textId="77777777" w:rsidTr="00106147">
        <w:tc>
          <w:tcPr>
            <w:tcW w:w="1838" w:type="dxa"/>
            <w:shd w:val="clear" w:color="auto" w:fill="EEECE1"/>
          </w:tcPr>
          <w:p w14:paraId="19FED8C3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输入参数</w:t>
            </w:r>
          </w:p>
        </w:tc>
        <w:tc>
          <w:tcPr>
            <w:tcW w:w="1389" w:type="dxa"/>
            <w:shd w:val="clear" w:color="auto" w:fill="EEECE1"/>
          </w:tcPr>
          <w:p w14:paraId="60CE6104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是否必须</w:t>
            </w:r>
          </w:p>
        </w:tc>
        <w:tc>
          <w:tcPr>
            <w:tcW w:w="1843" w:type="dxa"/>
            <w:shd w:val="clear" w:color="auto" w:fill="EEECE1"/>
          </w:tcPr>
          <w:p w14:paraId="686CCEC9" w14:textId="77777777" w:rsidR="00815B1C" w:rsidRDefault="00815B1C" w:rsidP="00106147">
            <w:pPr>
              <w:ind w:firstLine="476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3452" w:type="dxa"/>
            <w:shd w:val="clear" w:color="auto" w:fill="EEECE1"/>
          </w:tcPr>
          <w:p w14:paraId="3145EA49" w14:textId="77777777" w:rsidR="00815B1C" w:rsidRDefault="00815B1C" w:rsidP="00106147">
            <w:pPr>
              <w:ind w:firstLine="476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说明</w:t>
            </w:r>
          </w:p>
        </w:tc>
      </w:tr>
      <w:tr w:rsidR="00FE0D07" w14:paraId="7AD72C24" w14:textId="77777777" w:rsidTr="00106147">
        <w:tc>
          <w:tcPr>
            <w:tcW w:w="1838" w:type="dxa"/>
          </w:tcPr>
          <w:p w14:paraId="2CF3BD82" w14:textId="6CF82E9D" w:rsidR="00FE0D07" w:rsidRDefault="00FE0D07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planNo</w:t>
            </w:r>
            <w:proofErr w:type="spellEnd"/>
          </w:p>
        </w:tc>
        <w:tc>
          <w:tcPr>
            <w:tcW w:w="1389" w:type="dxa"/>
          </w:tcPr>
          <w:p w14:paraId="1DB9E14C" w14:textId="32FBE64D" w:rsidR="00FE0D07" w:rsidRDefault="00FE0D07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7F04D581" w14:textId="74DD5F24" w:rsidR="00FE0D07" w:rsidRDefault="00FE0D07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20)</w:t>
            </w:r>
          </w:p>
        </w:tc>
        <w:tc>
          <w:tcPr>
            <w:tcW w:w="3452" w:type="dxa"/>
          </w:tcPr>
          <w:p w14:paraId="777FBF34" w14:textId="7729679E" w:rsidR="00FE0D07" w:rsidRDefault="00FE0D07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方案编码</w:t>
            </w:r>
          </w:p>
        </w:tc>
      </w:tr>
      <w:tr w:rsidR="00815B1C" w14:paraId="40B2C67B" w14:textId="77777777" w:rsidTr="00106147">
        <w:tc>
          <w:tcPr>
            <w:tcW w:w="1838" w:type="dxa"/>
          </w:tcPr>
          <w:p w14:paraId="23E72148" w14:textId="50B7F84D" w:rsidR="00815B1C" w:rsidRDefault="00E44A18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card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389" w:type="dxa"/>
          </w:tcPr>
          <w:p w14:paraId="74F49A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66D433B0" w14:textId="06429194" w:rsidR="00815B1C" w:rsidRDefault="00CF6EC5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75CFD1DB" w14:textId="7777777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卡号</w:t>
            </w:r>
          </w:p>
        </w:tc>
      </w:tr>
      <w:tr w:rsidR="00815B1C" w14:paraId="60DE5DA2" w14:textId="77777777" w:rsidTr="00106147">
        <w:tc>
          <w:tcPr>
            <w:tcW w:w="1838" w:type="dxa"/>
          </w:tcPr>
          <w:p w14:paraId="25752358" w14:textId="112FDC65" w:rsidR="00815B1C" w:rsidRDefault="00292719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D2167D">
              <w:rPr>
                <w:rFonts w:ascii="微软雅黑" w:eastAsia="微软雅黑" w:hAnsi="微软雅黑" w:hint="eastAsia"/>
                <w:sz w:val="22"/>
                <w:szCs w:val="22"/>
              </w:rPr>
              <w:t>cardPwd</w:t>
            </w:r>
            <w:proofErr w:type="spellEnd"/>
          </w:p>
        </w:tc>
        <w:tc>
          <w:tcPr>
            <w:tcW w:w="1389" w:type="dxa"/>
          </w:tcPr>
          <w:p w14:paraId="19D9A57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4DAD6613" w14:textId="0D51BD62" w:rsidR="00815B1C" w:rsidRDefault="00842743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1031C850" w14:textId="57720E87" w:rsidR="00815B1C" w:rsidRDefault="00BE56B5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卡密</w:t>
            </w:r>
            <w:proofErr w:type="gramEnd"/>
          </w:p>
        </w:tc>
      </w:tr>
      <w:tr w:rsidR="00815B1C" w14:paraId="472F0A66" w14:textId="77777777" w:rsidTr="00106147">
        <w:tc>
          <w:tcPr>
            <w:tcW w:w="1838" w:type="dxa"/>
          </w:tcPr>
          <w:p w14:paraId="4DBAEF03" w14:textId="4FF5E43A" w:rsidR="00815B1C" w:rsidRDefault="007D0A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</w:p>
        </w:tc>
        <w:tc>
          <w:tcPr>
            <w:tcW w:w="1389" w:type="dxa"/>
          </w:tcPr>
          <w:p w14:paraId="177013CB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41B41415" w14:textId="1A1533C5" w:rsidR="00815B1C" w:rsidRDefault="00546BDD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 w:rsidR="00A52474">
              <w:rPr>
                <w:rFonts w:ascii="微软雅黑" w:eastAsia="微软雅黑" w:hAnsi="微软雅黑" w:hint="eastAsia"/>
                <w:sz w:val="22"/>
                <w:szCs w:val="22"/>
              </w:rPr>
              <w:t>5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0)</w:t>
            </w:r>
          </w:p>
        </w:tc>
        <w:tc>
          <w:tcPr>
            <w:tcW w:w="3452" w:type="dxa"/>
          </w:tcPr>
          <w:p w14:paraId="34735274" w14:textId="69CC4EF9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姓名</w:t>
            </w:r>
          </w:p>
        </w:tc>
      </w:tr>
      <w:tr w:rsidR="00E41F56" w:rsidRPr="00E41F56" w14:paraId="47743E01" w14:textId="77777777" w:rsidTr="00106147">
        <w:tc>
          <w:tcPr>
            <w:tcW w:w="1838" w:type="dxa"/>
          </w:tcPr>
          <w:p w14:paraId="72AED839" w14:textId="77777777" w:rsidR="00815B1C" w:rsidRPr="00E41F56" w:rsidRDefault="00815B1C" w:rsidP="00106147">
            <w:pPr>
              <w:ind w:firstLine="440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mobile</w:t>
            </w:r>
          </w:p>
        </w:tc>
        <w:tc>
          <w:tcPr>
            <w:tcW w:w="1389" w:type="dxa"/>
          </w:tcPr>
          <w:p w14:paraId="38A9F57F" w14:textId="7E4A93AB" w:rsidR="00815B1C" w:rsidRPr="00E41F56" w:rsidRDefault="00E41F56" w:rsidP="00106147">
            <w:pPr>
              <w:ind w:firstLine="0"/>
              <w:jc w:val="center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6B3BED77" w14:textId="77777777" w:rsidR="00815B1C" w:rsidRPr="00E41F56" w:rsidRDefault="00815B1C" w:rsidP="00106147">
            <w:pPr>
              <w:ind w:firstLine="0"/>
              <w:rPr>
                <w:rFonts w:ascii="微软雅黑" w:eastAsia="微软雅黑" w:hAnsi="微软雅黑"/>
                <w:color w:val="FF0000"/>
                <w:sz w:val="22"/>
              </w:rPr>
            </w:pPr>
            <w:proofErr w:type="gramStart"/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string(</w:t>
            </w:r>
            <w:proofErr w:type="gramEnd"/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11)</w:t>
            </w:r>
          </w:p>
        </w:tc>
        <w:tc>
          <w:tcPr>
            <w:tcW w:w="3452" w:type="dxa"/>
          </w:tcPr>
          <w:p w14:paraId="7511D062" w14:textId="21B4ABAE" w:rsidR="00815B1C" w:rsidRPr="00E41F56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手机号</w:t>
            </w:r>
            <w:r w:rsid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，修改为必传</w:t>
            </w:r>
          </w:p>
        </w:tc>
      </w:tr>
      <w:tr w:rsidR="00815B1C" w14:paraId="4BE4E054" w14:textId="77777777" w:rsidTr="00106147">
        <w:tc>
          <w:tcPr>
            <w:tcW w:w="1838" w:type="dxa"/>
          </w:tcPr>
          <w:p w14:paraId="517B96B0" w14:textId="686815DE" w:rsidR="00815B1C" w:rsidRDefault="00CC24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ex</w:t>
            </w:r>
          </w:p>
        </w:tc>
        <w:tc>
          <w:tcPr>
            <w:tcW w:w="1389" w:type="dxa"/>
          </w:tcPr>
          <w:p w14:paraId="0D50AE1D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6B344FA5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0E06739" w14:textId="5B6F4B86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性别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女</w:t>
            </w:r>
          </w:p>
        </w:tc>
      </w:tr>
      <w:tr w:rsidR="00815B1C" w14:paraId="7AC1BDD7" w14:textId="77777777" w:rsidTr="00106147">
        <w:tc>
          <w:tcPr>
            <w:tcW w:w="1838" w:type="dxa"/>
          </w:tcPr>
          <w:p w14:paraId="7B292B9F" w14:textId="5460901E" w:rsidR="00815B1C" w:rsidRDefault="005B007E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id</w:t>
            </w:r>
            <w:r w:rsidR="0083140C">
              <w:rPr>
                <w:rFonts w:ascii="微软雅黑" w:eastAsia="微软雅黑" w:hAnsi="微软雅黑" w:hint="eastAsia"/>
                <w:sz w:val="22"/>
                <w:szCs w:val="22"/>
              </w:rPr>
              <w:t>T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1389" w:type="dxa"/>
          </w:tcPr>
          <w:p w14:paraId="757B7F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DD36A03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296B59A" w14:textId="210732C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证件类型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身份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H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护照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军官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T:</w:t>
            </w:r>
            <w:r w:rsidR="00A42F71">
              <w:rPr>
                <w:rFonts w:ascii="微软雅黑" w:eastAsia="微软雅黑" w:hAnsi="微软雅黑" w:hint="eastAsia"/>
                <w:sz w:val="22"/>
                <w:szCs w:val="22"/>
              </w:rPr>
              <w:t>体验账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其它</w:t>
            </w:r>
          </w:p>
        </w:tc>
      </w:tr>
      <w:tr w:rsidR="00815B1C" w14:paraId="5E81A360" w14:textId="77777777" w:rsidTr="00106147">
        <w:trPr>
          <w:trHeight w:val="434"/>
        </w:trPr>
        <w:tc>
          <w:tcPr>
            <w:tcW w:w="1838" w:type="dxa"/>
          </w:tcPr>
          <w:p w14:paraId="759CECB2" w14:textId="4934AEE9" w:rsidR="00815B1C" w:rsidRDefault="008339DA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idNo</w:t>
            </w:r>
            <w:proofErr w:type="spellEnd"/>
          </w:p>
        </w:tc>
        <w:tc>
          <w:tcPr>
            <w:tcW w:w="1389" w:type="dxa"/>
          </w:tcPr>
          <w:p w14:paraId="203151CA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F1B863B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18)</w:t>
            </w:r>
          </w:p>
        </w:tc>
        <w:tc>
          <w:tcPr>
            <w:tcW w:w="3452" w:type="dxa"/>
          </w:tcPr>
          <w:p w14:paraId="7DF942B9" w14:textId="0BAE85B1" w:rsidR="00815B1C" w:rsidRDefault="00815B1C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 w:rsidRPr="00077859">
              <w:rPr>
                <w:rFonts w:ascii="微软雅黑" w:eastAsia="微软雅黑" w:hAnsi="微软雅黑" w:hint="eastAsia"/>
                <w:sz w:val="22"/>
                <w:szCs w:val="22"/>
              </w:rPr>
              <w:t>证件号码</w:t>
            </w:r>
          </w:p>
        </w:tc>
      </w:tr>
      <w:tr w:rsidR="00566B15" w14:paraId="21E4546E" w14:textId="77777777" w:rsidTr="00106147">
        <w:trPr>
          <w:trHeight w:val="434"/>
        </w:trPr>
        <w:tc>
          <w:tcPr>
            <w:tcW w:w="1838" w:type="dxa"/>
          </w:tcPr>
          <w:p w14:paraId="482C1861" w14:textId="71A843C5" w:rsidR="00566B15" w:rsidRDefault="00C25F01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affCode</w:t>
            </w:r>
            <w:proofErr w:type="spellEnd"/>
          </w:p>
        </w:tc>
        <w:tc>
          <w:tcPr>
            <w:tcW w:w="1389" w:type="dxa"/>
          </w:tcPr>
          <w:p w14:paraId="5EB02185" w14:textId="1809A682" w:rsidR="00566B15" w:rsidRDefault="00C25F01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2602D4D1" w14:textId="4F7867DF" w:rsidR="00566B15" w:rsidRDefault="00C25F01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14)</w:t>
            </w:r>
          </w:p>
        </w:tc>
        <w:tc>
          <w:tcPr>
            <w:tcW w:w="3452" w:type="dxa"/>
          </w:tcPr>
          <w:p w14:paraId="55AB262C" w14:textId="2800532B" w:rsidR="00566B15" w:rsidRPr="00077859" w:rsidRDefault="000E42AD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Hans"/>
              </w:rPr>
              <w:t>营销员代码</w:t>
            </w:r>
          </w:p>
        </w:tc>
      </w:tr>
    </w:tbl>
    <w:p w14:paraId="2E97D62F" w14:textId="77777777" w:rsidR="00815B1C" w:rsidRDefault="00815B1C" w:rsidP="00292719">
      <w:pPr>
        <w:ind w:firstLine="0"/>
        <w:rPr>
          <w:rFonts w:ascii="微软雅黑" w:eastAsia="微软雅黑" w:hAnsi="微软雅黑"/>
        </w:rPr>
      </w:pPr>
    </w:p>
    <w:p w14:paraId="1200834D" w14:textId="2B96788D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0B61A9">
        <w:rPr>
          <w:rFonts w:ascii="微软雅黑" w:eastAsia="微软雅黑" w:hAnsi="微软雅黑" w:hint="eastAsia"/>
          <w:b/>
        </w:rPr>
        <w:t>应</w:t>
      </w:r>
      <w:r w:rsidR="00815B1C">
        <w:rPr>
          <w:rFonts w:ascii="微软雅黑" w:eastAsia="微软雅黑" w:hAnsi="微软雅黑" w:hint="eastAsia"/>
          <w:b/>
        </w:rPr>
        <w:t>返回</w:t>
      </w:r>
      <w:r w:rsidR="0029271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544"/>
      </w:tblGrid>
      <w:tr w:rsidR="00815B1C" w14:paraId="5E069E45" w14:textId="77777777" w:rsidTr="00106147">
        <w:tc>
          <w:tcPr>
            <w:tcW w:w="2660" w:type="dxa"/>
            <w:shd w:val="clear" w:color="auto" w:fill="EEECE1"/>
          </w:tcPr>
          <w:p w14:paraId="38B9CA42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输出参数</w:t>
            </w:r>
          </w:p>
        </w:tc>
        <w:tc>
          <w:tcPr>
            <w:tcW w:w="2268" w:type="dxa"/>
            <w:shd w:val="clear" w:color="auto" w:fill="EEECE1"/>
          </w:tcPr>
          <w:p w14:paraId="4A91230A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 w14:paraId="3CFA010A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815B1C" w14:paraId="1AB58532" w14:textId="77777777" w:rsidTr="00106147">
        <w:tc>
          <w:tcPr>
            <w:tcW w:w="2660" w:type="dxa"/>
          </w:tcPr>
          <w:p w14:paraId="3EF29B67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268" w:type="dxa"/>
          </w:tcPr>
          <w:p w14:paraId="7C408C31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534F227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码</w:t>
            </w:r>
          </w:p>
          <w:p w14:paraId="1DEA3A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:成功</w:t>
            </w:r>
          </w:p>
          <w:p w14:paraId="3DCE341D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:卡号或密码错误</w:t>
            </w:r>
          </w:p>
          <w:p w14:paraId="5CA4698F" w14:textId="77777777" w:rsidR="00CD190A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:该卡已被禁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4:该卡已被激活</w:t>
            </w:r>
          </w:p>
          <w:p w14:paraId="2AB22211" w14:textId="190D5CFD" w:rsidR="00815B1C" w:rsidRDefault="00CD190A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5.方案与卡号不匹配</w:t>
            </w:r>
            <w:r w:rsidR="00815B1C">
              <w:rPr>
                <w:rFonts w:ascii="微软雅黑" w:eastAsia="微软雅黑" w:hAnsi="微软雅黑" w:hint="eastAsia"/>
                <w:sz w:val="20"/>
                <w:szCs w:val="20"/>
              </w:rPr>
              <w:br/>
              <w:t>400:参数不正确</w:t>
            </w:r>
          </w:p>
          <w:p w14:paraId="0ED19E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03:密钥不正确</w:t>
            </w:r>
          </w:p>
        </w:tc>
      </w:tr>
      <w:tr w:rsidR="00815B1C" w14:paraId="29EA4FB8" w14:textId="77777777" w:rsidTr="00106147">
        <w:tc>
          <w:tcPr>
            <w:tcW w:w="2660" w:type="dxa"/>
          </w:tcPr>
          <w:p w14:paraId="40C38B1B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268" w:type="dxa"/>
          </w:tcPr>
          <w:p w14:paraId="28BC70A3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tring</w:t>
            </w:r>
          </w:p>
        </w:tc>
        <w:tc>
          <w:tcPr>
            <w:tcW w:w="3544" w:type="dxa"/>
          </w:tcPr>
          <w:p w14:paraId="6039F14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说明</w:t>
            </w:r>
          </w:p>
        </w:tc>
      </w:tr>
      <w:tr w:rsidR="00815B1C" w14:paraId="02D7FCF3" w14:textId="77777777" w:rsidTr="00106147">
        <w:tc>
          <w:tcPr>
            <w:tcW w:w="2660" w:type="dxa"/>
          </w:tcPr>
          <w:p w14:paraId="273FBCB9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productCode</w:t>
            </w:r>
            <w:proofErr w:type="spellEnd"/>
          </w:p>
        </w:tc>
        <w:tc>
          <w:tcPr>
            <w:tcW w:w="2268" w:type="dxa"/>
          </w:tcPr>
          <w:p w14:paraId="5337C079" w14:textId="77777777" w:rsidR="00815B1C" w:rsidRPr="006A106D" w:rsidRDefault="00815B1C" w:rsidP="006A106D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1CDFD5CC" w14:textId="2820F7C2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19C5E8" w14:textId="13CD87C6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次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C15C608" w14:textId="4EDE768B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高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1CA241B" w14:textId="0381DDA7" w:rsidR="003038D4" w:rsidRPr="006A106D" w:rsidRDefault="003038D4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还有级别可再增加</w:t>
            </w:r>
          </w:p>
        </w:tc>
      </w:tr>
    </w:tbl>
    <w:p w14:paraId="330FA14A" w14:textId="77777777" w:rsidR="00815B1C" w:rsidRDefault="00815B1C" w:rsidP="00815B1C">
      <w:pPr>
        <w:rPr>
          <w:rFonts w:ascii="微软雅黑" w:eastAsia="微软雅黑" w:hAnsi="微软雅黑"/>
          <w:b/>
        </w:rPr>
      </w:pPr>
    </w:p>
    <w:p w14:paraId="2B7A55DE" w14:textId="77777777" w:rsidR="004443BA" w:rsidRDefault="0039708E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</w:rPr>
        <w:t>国寿</w:t>
      </w:r>
      <w:r w:rsidR="00815B1C">
        <w:rPr>
          <w:rFonts w:ascii="微软雅黑" w:eastAsia="微软雅黑" w:hAnsi="微软雅黑" w:hint="eastAsia"/>
          <w:b/>
        </w:rPr>
        <w:t>请求</w:t>
      </w:r>
      <w:proofErr w:type="gramStart"/>
      <w:r>
        <w:rPr>
          <w:rFonts w:ascii="微软雅黑" w:eastAsia="微软雅黑" w:hAnsi="微软雅黑" w:hint="eastAsia"/>
          <w:b/>
        </w:rPr>
        <w:t>第三方卡激活</w:t>
      </w:r>
      <w:proofErr w:type="gramEnd"/>
      <w:r>
        <w:rPr>
          <w:rFonts w:ascii="微软雅黑" w:eastAsia="微软雅黑" w:hAnsi="微软雅黑" w:hint="eastAsia"/>
          <w:b/>
        </w:rPr>
        <w:t>接口</w:t>
      </w:r>
      <w:r w:rsidR="00815B1C">
        <w:rPr>
          <w:rFonts w:ascii="微软雅黑" w:eastAsia="微软雅黑" w:hAnsi="微软雅黑" w:hint="eastAsia"/>
          <w:b/>
        </w:rPr>
        <w:t>示例</w:t>
      </w:r>
      <w:r w:rsidR="00815B1C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明文：</w:t>
      </w:r>
      <w:r w:rsidR="003C6B97" w:rsidRPr="003C6B97">
        <w:rPr>
          <w:rFonts w:ascii="微软雅黑" w:eastAsia="微软雅黑" w:hAnsi="微软雅黑"/>
          <w:color w:val="000000"/>
          <w:sz w:val="22"/>
        </w:rPr>
        <w:t xml:space="preserve"> </w:t>
      </w:r>
    </w:p>
    <w:p w14:paraId="79AB5166" w14:textId="0884D4B6" w:rsidR="00815B1C" w:rsidRPr="00B82C72" w:rsidRDefault="008E1E76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 w:rsidRPr="008E1E76">
        <w:rPr>
          <w:rFonts w:ascii="微软雅黑" w:eastAsia="微软雅黑" w:hAnsi="微软雅黑"/>
          <w:color w:val="000000"/>
          <w:sz w:val="22"/>
        </w:rPr>
        <w:t>{"planNo":"PL65274","cardNo":"000001","cardPwd":"112233","name":"张咪","mobile":"15982389122","sex":"F","idType":"S","idNo":"460107198704050156","staffCode":"11020085518001"}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密文：</w:t>
      </w:r>
      <w:r w:rsidRPr="008E1E76">
        <w:rPr>
          <w:rFonts w:ascii="微软雅黑" w:eastAsia="微软雅黑" w:hAnsi="微软雅黑"/>
          <w:color w:val="000000"/>
          <w:sz w:val="22"/>
        </w:rPr>
        <w:t>505884472b5eaa4db38d23740977f638d8e826b2dcbc07b5f5945d97507bdb8bf5dde734118478a846b95d05589d4bdb467b6ee2373a20595eb5315b1d9955e440be798adbcd1bb77fbaf67c4a18f7b063315c9fac67ddd21d1aad2eacac5e55140133a245ae6a883c90249bf4a4fd5109eaf40c0f247b58b82b322dc04cbacdd5d3f831e1c8d857cd28b4b948234939aa576ce1dd53db8d0c3b08e1a55357c0dc082c5257d21a4af04d2f5875fc3897503a5b0b7964f77e759113aefef47a79</w:t>
      </w:r>
    </w:p>
    <w:p w14:paraId="1F7F57E0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头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application/json</w:t>
      </w:r>
    </w:p>
    <w:p w14:paraId="735AE864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body</w:t>
      </w: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填充加密后的字符串</w:t>
      </w:r>
    </w:p>
    <w:p w14:paraId="60736892" w14:textId="6E87A792" w:rsidR="00815B1C" w:rsidRDefault="0039708E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815B1C">
        <w:rPr>
          <w:rFonts w:ascii="微软雅黑" w:eastAsia="微软雅黑" w:hAnsi="微软雅黑" w:hint="eastAsia"/>
          <w:b/>
        </w:rPr>
        <w:t>返回示例</w:t>
      </w:r>
    </w:p>
    <w:p w14:paraId="467FA1F9" w14:textId="77777777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2975B935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code":1,</w:t>
      </w:r>
    </w:p>
    <w:p w14:paraId="244EE160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msg":"卡激活成功",</w:t>
      </w:r>
    </w:p>
    <w:p w14:paraId="0128DF6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data":</w:t>
      </w:r>
    </w:p>
    <w:p w14:paraId="180FC08C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3F442881" w14:textId="77777777" w:rsidR="00815B1C" w:rsidRDefault="00815B1C" w:rsidP="00815B1C">
      <w:pPr>
        <w:ind w:leftChars="300" w:left="72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productCode":"1"</w:t>
      </w:r>
    </w:p>
    <w:p w14:paraId="34D2BFB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</w:p>
    <w:p w14:paraId="14124972" w14:textId="153E632B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  <w:bookmarkEnd w:id="9"/>
      <w:bookmarkEnd w:id="10"/>
    </w:p>
    <w:p w14:paraId="156F2BAF" w14:textId="1B117E60" w:rsidR="00CC77C3" w:rsidRDefault="00CC77C3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</w:p>
    <w:p w14:paraId="0929D6CF" w14:textId="689B0DF2" w:rsidR="00CC77C3" w:rsidRDefault="00CC77C3" w:rsidP="00CC77C3">
      <w:pPr>
        <w:pStyle w:val="2"/>
        <w:numPr>
          <w:ilvl w:val="1"/>
          <w:numId w:val="1"/>
        </w:numPr>
        <w:shd w:val="clear" w:color="auto" w:fill="auto"/>
        <w:spacing w:before="156" w:after="156" w:line="300" w:lineRule="auto"/>
        <w:ind w:hanging="756"/>
        <w:rPr>
          <w:rFonts w:ascii="微软雅黑" w:eastAsia="微软雅黑" w:hAnsi="微软雅黑" w:cs="宋体"/>
          <w:b w:val="0"/>
          <w:color w:val="000000"/>
          <w:spacing w:val="0"/>
          <w:sz w:val="28"/>
          <w:szCs w:val="28"/>
        </w:rPr>
      </w:pPr>
      <w:r w:rsidRPr="00CC77C3">
        <w:rPr>
          <w:rFonts w:ascii="微软雅黑" w:eastAsia="微软雅黑" w:hAnsi="微软雅黑" w:cs="宋体" w:hint="eastAsia"/>
          <w:b w:val="0"/>
          <w:color w:val="000000"/>
          <w:spacing w:val="0"/>
          <w:sz w:val="28"/>
          <w:szCs w:val="28"/>
        </w:rPr>
        <w:t>服务接口</w:t>
      </w:r>
    </w:p>
    <w:p w14:paraId="201319CD" w14:textId="77777777" w:rsidR="00AF77B3" w:rsidRDefault="00AF77B3" w:rsidP="00AF77B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13" w:name="_Toc8313092"/>
      <w:bookmarkStart w:id="14" w:name="_Toc12469"/>
      <w:r>
        <w:rPr>
          <w:rFonts w:ascii="微软雅黑" w:eastAsia="微软雅黑" w:hAnsi="微软雅黑" w:cs="微软雅黑" w:hint="eastAsia"/>
        </w:rPr>
        <w:t>功能描述</w:t>
      </w:r>
      <w:bookmarkEnd w:id="13"/>
      <w:bookmarkEnd w:id="14"/>
    </w:p>
    <w:p w14:paraId="1F72EF68" w14:textId="187AA413" w:rsidR="00AF77B3" w:rsidRPr="00AF77B3" w:rsidRDefault="00AF77B3" w:rsidP="00186C2C">
      <w:pPr>
        <w:spacing w:beforeLines="50" w:before="156" w:afterLines="50" w:after="156"/>
      </w:pPr>
      <w:r>
        <w:rPr>
          <w:rFonts w:ascii="微软雅黑" w:eastAsia="微软雅黑" w:hAnsi="微软雅黑" w:cs="微软雅黑" w:hint="eastAsia"/>
        </w:rPr>
        <w:t>会员服务</w:t>
      </w:r>
      <w:r w:rsidR="00F04297">
        <w:rPr>
          <w:rFonts w:ascii="微软雅黑" w:eastAsia="微软雅黑" w:hAnsi="微软雅黑" w:cs="微软雅黑" w:hint="eastAsia"/>
        </w:rPr>
        <w:t>页面，如果鉴</w:t>
      </w:r>
      <w:proofErr w:type="gramStart"/>
      <w:r w:rsidR="00F04297">
        <w:rPr>
          <w:rFonts w:ascii="微软雅黑" w:eastAsia="微软雅黑" w:hAnsi="微软雅黑" w:cs="微软雅黑" w:hint="eastAsia"/>
        </w:rPr>
        <w:t>权成功</w:t>
      </w:r>
      <w:proofErr w:type="gramEnd"/>
      <w:r w:rsidR="00F04297">
        <w:rPr>
          <w:rFonts w:ascii="微软雅黑" w:eastAsia="微软雅黑" w:hAnsi="微软雅黑" w:cs="微软雅黑" w:hint="eastAsia"/>
        </w:rPr>
        <w:t>跳转到相应的服务页面，否则跳转到客户提供的卡激活页面</w:t>
      </w:r>
    </w:p>
    <w:p w14:paraId="5F04F4F9" w14:textId="1FB61194" w:rsidR="00CC77C3" w:rsidRDefault="00CC77C3" w:rsidP="00CC77C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15" w:name="_Toc8313094"/>
      <w:bookmarkStart w:id="16" w:name="_Toc26950"/>
      <w:r>
        <w:rPr>
          <w:rFonts w:ascii="微软雅黑" w:eastAsia="微软雅黑" w:hAnsi="微软雅黑" w:cs="微软雅黑" w:hint="eastAsia"/>
        </w:rPr>
        <w:t>接口地址</w:t>
      </w:r>
      <w:bookmarkEnd w:id="15"/>
      <w:bookmarkEnd w:id="16"/>
    </w:p>
    <w:p w14:paraId="2099307A" w14:textId="0FA6E083" w:rsidR="00F966FB" w:rsidRDefault="00CC77C3" w:rsidP="00944AAA">
      <w:pPr>
        <w:widowControl/>
        <w:shd w:val="clear" w:color="auto" w:fill="FFFFFF"/>
        <w:spacing w:line="315" w:lineRule="atLeast"/>
        <w:ind w:firstLine="0"/>
        <w:jc w:val="left"/>
        <w:rPr>
          <w:rFonts w:ascii="微软雅黑" w:eastAsia="微软雅黑" w:hAnsi="微软雅黑" w:cs="微软雅黑"/>
          <w:sz w:val="18"/>
          <w:szCs w:val="18"/>
        </w:rPr>
      </w:pPr>
      <w:bookmarkStart w:id="17" w:name="OLE_LINK1"/>
      <w:bookmarkStart w:id="18" w:name="OLE_LINK2"/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https://wpttest.healthlink.cn/shanhu-api-</w:t>
      </w:r>
      <w:r w:rsidR="00F966FB">
        <w:rPr>
          <w:rFonts w:ascii="微软雅黑" w:eastAsia="微软雅黑" w:hAnsi="微软雅黑" w:cs="微软雅黑"/>
          <w:sz w:val="18"/>
          <w:szCs w:val="18"/>
        </w:rPr>
        <w:t>h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tml/html/guoshou/index.html?userid=123&amp;planNo=P123&amp;aliasCode=GREEN_PASS</w:t>
      </w:r>
      <w:r w:rsidR="00F966F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36B58E9F" w14:textId="36FAFEA4" w:rsidR="00EE07C9" w:rsidRPr="006677F8" w:rsidRDefault="00CC77C3" w:rsidP="00F966FB">
      <w:pPr>
        <w:widowControl/>
        <w:shd w:val="clear" w:color="auto" w:fill="FFFFFF"/>
        <w:spacing w:line="315" w:lineRule="atLeast"/>
        <w:ind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bookmarkStart w:id="19" w:name="_Toc8313096"/>
      <w:r w:rsidR="00F966FB" w:rsidRPr="00F966FB">
        <w:rPr>
          <w:rFonts w:ascii="微软雅黑" w:eastAsia="微软雅黑" w:hAnsi="微软雅黑" w:cs="微软雅黑"/>
          <w:sz w:val="18"/>
          <w:szCs w:val="18"/>
        </w:rPr>
        <w:t>https://lvtong.healthlink.cn/shanhu-api-</w:t>
      </w:r>
      <w:r w:rsidR="00F966FB">
        <w:rPr>
          <w:rFonts w:ascii="微软雅黑" w:eastAsia="微软雅黑" w:hAnsi="微软雅黑" w:cs="微软雅黑"/>
          <w:sz w:val="18"/>
          <w:szCs w:val="18"/>
        </w:rPr>
        <w:t>h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tml/html/guoshou/index.html?userid=123&amp;planNo=P123&amp;aliasCode=GREEN_PASS</w:t>
      </w:r>
    </w:p>
    <w:p w14:paraId="4DD819A4" w14:textId="6E2D2B79" w:rsidR="00CC77C3" w:rsidRDefault="00EE07C9" w:rsidP="00CC77C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20" w:name="_Toc14555"/>
      <w:bookmarkEnd w:id="17"/>
      <w:bookmarkEnd w:id="18"/>
      <w:r>
        <w:rPr>
          <w:rFonts w:ascii="微软雅黑" w:eastAsia="微软雅黑" w:hAnsi="微软雅黑" w:cs="微软雅黑" w:hint="eastAsia"/>
        </w:rPr>
        <w:t>参数说明</w:t>
      </w:r>
      <w:bookmarkEnd w:id="19"/>
      <w:bookmarkEnd w:id="20"/>
    </w:p>
    <w:tbl>
      <w:tblPr>
        <w:tblW w:w="9181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559"/>
        <w:gridCol w:w="4786"/>
      </w:tblGrid>
      <w:tr w:rsidR="00CC77C3" w14:paraId="5F26ED6F" w14:textId="77777777" w:rsidTr="000138AF">
        <w:tc>
          <w:tcPr>
            <w:tcW w:w="1985" w:type="dxa"/>
            <w:shd w:val="clear" w:color="auto" w:fill="BFBFBF"/>
          </w:tcPr>
          <w:p w14:paraId="765C7DD8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21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851" w:type="dxa"/>
            <w:shd w:val="clear" w:color="auto" w:fill="BFBFBF"/>
          </w:tcPr>
          <w:p w14:paraId="5554BC6E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BFBFBF"/>
          </w:tcPr>
          <w:p w14:paraId="2ECDB6A2" w14:textId="77777777" w:rsidR="00CC77C3" w:rsidRDefault="00CC77C3" w:rsidP="0033053B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4786" w:type="dxa"/>
            <w:shd w:val="clear" w:color="auto" w:fill="BFBFBF"/>
          </w:tcPr>
          <w:p w14:paraId="24E42332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C77C3" w14:paraId="5288E8BC" w14:textId="77777777" w:rsidTr="000138AF">
        <w:tc>
          <w:tcPr>
            <w:tcW w:w="1985" w:type="dxa"/>
          </w:tcPr>
          <w:p w14:paraId="736FA4F8" w14:textId="3AB2357C" w:rsidR="00CC77C3" w:rsidRDefault="006677F8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planNo</w:t>
            </w:r>
            <w:proofErr w:type="spellEnd"/>
          </w:p>
        </w:tc>
        <w:tc>
          <w:tcPr>
            <w:tcW w:w="851" w:type="dxa"/>
          </w:tcPr>
          <w:p w14:paraId="1D18C2A5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559" w:type="dxa"/>
          </w:tcPr>
          <w:p w14:paraId="59EFF3DB" w14:textId="77777777" w:rsidR="00CC77C3" w:rsidRDefault="00CC77C3" w:rsidP="0033053B">
            <w:pPr>
              <w:autoSpaceDN w:val="0"/>
              <w:jc w:val="left"/>
            </w:pPr>
            <w:r w:rsidRPr="006677F8">
              <w:rPr>
                <w:rFonts w:hint="eastAsia"/>
                <w:sz w:val="28"/>
              </w:rPr>
              <w:t>String</w:t>
            </w:r>
          </w:p>
        </w:tc>
        <w:tc>
          <w:tcPr>
            <w:tcW w:w="4786" w:type="dxa"/>
          </w:tcPr>
          <w:p w14:paraId="656AF013" w14:textId="2EB323E3" w:rsidR="00CC77C3" w:rsidRDefault="006677F8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方案编号</w:t>
            </w:r>
          </w:p>
        </w:tc>
      </w:tr>
      <w:tr w:rsidR="00CC77C3" w14:paraId="60C53C7C" w14:textId="77777777" w:rsidTr="000138AF">
        <w:tc>
          <w:tcPr>
            <w:tcW w:w="1985" w:type="dxa"/>
          </w:tcPr>
          <w:p w14:paraId="1E9D9929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851" w:type="dxa"/>
          </w:tcPr>
          <w:p w14:paraId="1F0972D8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559" w:type="dxa"/>
          </w:tcPr>
          <w:p w14:paraId="48877DBE" w14:textId="77777777" w:rsidR="00CC77C3" w:rsidRDefault="00CC77C3" w:rsidP="0033053B">
            <w:pPr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6" w:type="dxa"/>
          </w:tcPr>
          <w:p w14:paraId="10EFC17C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58DE7542" w14:textId="77777777" w:rsidR="00CC77C3" w:rsidRDefault="00CC77C3" w:rsidP="0033053B">
            <w:pPr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大疾病绿色通道服务：GREEN_PASS</w:t>
            </w:r>
          </w:p>
          <w:p w14:paraId="1C6EC696" w14:textId="67FAF56E" w:rsidR="00CC77C3" w:rsidRPr="00B56D50" w:rsidRDefault="00B56D50" w:rsidP="00B56D50">
            <w:pPr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56D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快捷医疗费用垫付服务</w:t>
            </w:r>
            <w:r w:rsidR="00CC77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Pr="00B56D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DVANCE_PATMENT</w:t>
            </w:r>
          </w:p>
        </w:tc>
      </w:tr>
      <w:tr w:rsidR="00CC77C3" w14:paraId="6C5426CF" w14:textId="77777777" w:rsidTr="000138AF">
        <w:tc>
          <w:tcPr>
            <w:tcW w:w="1985" w:type="dxa"/>
          </w:tcPr>
          <w:p w14:paraId="09AE52A4" w14:textId="1F290D39" w:rsidR="00CC77C3" w:rsidRDefault="00571D24" w:rsidP="002713A0">
            <w:pPr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U</w:t>
            </w:r>
            <w:r w:rsidR="002713A0">
              <w:rPr>
                <w:rFonts w:ascii="微软雅黑" w:eastAsia="微软雅黑" w:hAnsi="微软雅黑" w:hint="eastAsia"/>
                <w:sz w:val="22"/>
                <w:szCs w:val="22"/>
              </w:rPr>
              <w:t>ser</w:t>
            </w:r>
            <w:r w:rsidR="001A71DE">
              <w:rPr>
                <w:rFonts w:ascii="微软雅黑" w:eastAsia="微软雅黑" w:hAnsi="微软雅黑" w:hint="eastAsia"/>
                <w:sz w:val="22"/>
                <w:szCs w:val="22"/>
              </w:rPr>
              <w:t>i</w:t>
            </w:r>
            <w:r w:rsidR="002713A0">
              <w:rPr>
                <w:rFonts w:ascii="微软雅黑" w:eastAsia="微软雅黑" w:hAnsi="微软雅黑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851" w:type="dxa"/>
          </w:tcPr>
          <w:p w14:paraId="7FA51F23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559" w:type="dxa"/>
          </w:tcPr>
          <w:p w14:paraId="7CA87F71" w14:textId="77777777" w:rsidR="00CC77C3" w:rsidRDefault="00CC77C3" w:rsidP="0033053B">
            <w:pPr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6" w:type="dxa"/>
          </w:tcPr>
          <w:p w14:paraId="672E0A75" w14:textId="40A72D69" w:rsidR="00CC77C3" w:rsidRDefault="002713A0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号</w:t>
            </w:r>
          </w:p>
        </w:tc>
      </w:tr>
    </w:tbl>
    <w:bookmarkEnd w:id="21"/>
    <w:p w14:paraId="34B3A86B" w14:textId="7191E48B" w:rsidR="00571D24" w:rsidRDefault="00571D24" w:rsidP="00A04F82">
      <w:pPr>
        <w:spacing w:beforeLines="50" w:before="156" w:afterLines="50" w:after="156"/>
        <w:ind w:firstLine="0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远盟内容</w:t>
      </w:r>
      <w:proofErr w:type="gramEnd"/>
      <w:r>
        <w:rPr>
          <w:rFonts w:ascii="微软雅黑" w:eastAsia="微软雅黑" w:hAnsi="微软雅黑" w:cs="微软雅黑" w:hint="eastAsia"/>
        </w:rPr>
        <w:t>服务跳转逻辑：</w:t>
      </w:r>
    </w:p>
    <w:p w14:paraId="04F99E4A" w14:textId="5885E7F5" w:rsidR="00571D24" w:rsidRPr="00571D24" w:rsidRDefault="00571D24" w:rsidP="00571D24">
      <w:pPr>
        <w:pStyle w:val="ac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</w:rPr>
      </w:pPr>
      <w:r w:rsidRPr="00571D24">
        <w:rPr>
          <w:rFonts w:ascii="微软雅黑" w:eastAsia="微软雅黑" w:hAnsi="微软雅黑" w:cs="微软雅黑" w:hint="eastAsia"/>
        </w:rPr>
        <w:t>通过</w:t>
      </w:r>
      <w:proofErr w:type="spellStart"/>
      <w:r w:rsidRPr="00571D24">
        <w:rPr>
          <w:rFonts w:ascii="微软雅黑" w:eastAsia="微软雅黑" w:hAnsi="微软雅黑" w:cs="微软雅黑" w:hint="eastAsia"/>
        </w:rPr>
        <w:t>userid</w:t>
      </w:r>
      <w:proofErr w:type="spellEnd"/>
      <w:proofErr w:type="gramStart"/>
      <w:r w:rsidRPr="00571D24">
        <w:rPr>
          <w:rFonts w:ascii="微软雅黑" w:eastAsia="微软雅黑" w:hAnsi="微软雅黑" w:cs="微软雅黑" w:hint="eastAsia"/>
        </w:rPr>
        <w:t>调用国</w:t>
      </w:r>
      <w:proofErr w:type="gramEnd"/>
      <w:r w:rsidRPr="00571D24">
        <w:rPr>
          <w:rFonts w:ascii="微软雅黑" w:eastAsia="微软雅黑" w:hAnsi="微软雅黑" w:cs="微软雅黑" w:hint="eastAsia"/>
        </w:rPr>
        <w:t>寿的用户信息获取接口获取非脱敏的三要素，通过手机号+方案编号 查询激活接口中的数据</w:t>
      </w:r>
    </w:p>
    <w:p w14:paraId="0BEE858B" w14:textId="0390A5AA" w:rsid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1：如果匹配到数据，鉴权成功，进入服务页面</w:t>
      </w:r>
    </w:p>
    <w:p w14:paraId="5F3016AA" w14:textId="70878B0A" w:rsid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2：未匹配到数据，鉴权失败，跳转到国寿提供的卡激活页面：</w:t>
      </w:r>
      <w:hyperlink r:id="rId14" w:anchor="/page/cardActivate2?planCode=PL221022" w:history="1">
        <w:r w:rsidRPr="00FB2668">
          <w:rPr>
            <w:rStyle w:val="aa"/>
            <w:rFonts w:ascii="微软雅黑" w:eastAsia="微软雅黑" w:hAnsi="微软雅黑" w:cs="微软雅黑"/>
          </w:rPr>
          <w:t>https://healthm.e-chinalife.com/new/#/page/cardActivate2?planCode=PL221022</w:t>
        </w:r>
      </w:hyperlink>
    </w:p>
    <w:p w14:paraId="37E65FF3" w14:textId="3B3F800C" w:rsidR="00571D24" w:rsidRP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此卡激活页面中的方案编号是通过国寿调用</w:t>
      </w:r>
      <w:proofErr w:type="gramStart"/>
      <w:r>
        <w:rPr>
          <w:rFonts w:ascii="微软雅黑" w:eastAsia="微软雅黑" w:hAnsi="微软雅黑" w:cs="微软雅黑" w:hint="eastAsia"/>
        </w:rPr>
        <w:t>远盟服务</w:t>
      </w:r>
      <w:proofErr w:type="gramEnd"/>
      <w:r>
        <w:rPr>
          <w:rFonts w:ascii="微软雅黑" w:eastAsia="微软雅黑" w:hAnsi="微软雅黑" w:cs="微软雅黑" w:hint="eastAsia"/>
        </w:rPr>
        <w:t>时传入的方案编号进行拼接（便于后期直接对接其他方案编号的产品）</w:t>
      </w:r>
    </w:p>
    <w:p w14:paraId="72954EC3" w14:textId="77777777" w:rsidR="00CC77C3" w:rsidRPr="00CC77C3" w:rsidRDefault="00CC77C3" w:rsidP="00CC77C3">
      <w:pPr>
        <w:pStyle w:val="ac"/>
        <w:ind w:left="756" w:firstLineChars="0" w:firstLine="0"/>
        <w:jc w:val="left"/>
        <w:rPr>
          <w:rFonts w:ascii="微软雅黑" w:eastAsia="微软雅黑" w:hAnsi="微软雅黑"/>
          <w:color w:val="000000"/>
        </w:rPr>
      </w:pPr>
    </w:p>
    <w:sectPr w:rsidR="00CC77C3" w:rsidRPr="00CC7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7AF11" w14:textId="77777777" w:rsidR="0061551D" w:rsidRDefault="0061551D" w:rsidP="00815B1C">
      <w:pPr>
        <w:spacing w:line="240" w:lineRule="auto"/>
      </w:pPr>
      <w:r>
        <w:separator/>
      </w:r>
    </w:p>
  </w:endnote>
  <w:endnote w:type="continuationSeparator" w:id="0">
    <w:p w14:paraId="122C1502" w14:textId="77777777" w:rsidR="0061551D" w:rsidRDefault="0061551D" w:rsidP="0081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EB9E7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DE96E2" w14:textId="77777777" w:rsidR="00815B1C" w:rsidRDefault="00815B1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2A31F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7A5">
      <w:rPr>
        <w:rStyle w:val="a9"/>
        <w:noProof/>
      </w:rPr>
      <w:t>1</w:t>
    </w:r>
    <w:r>
      <w:rPr>
        <w:rStyle w:val="a9"/>
      </w:rPr>
      <w:fldChar w:fldCharType="end"/>
    </w:r>
  </w:p>
  <w:p w14:paraId="3C58B02F" w14:textId="021A0086" w:rsidR="00815B1C" w:rsidRDefault="00815B1C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A50D3" w14:textId="6C1054A4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403E">
      <w:rPr>
        <w:rStyle w:val="a9"/>
        <w:noProof/>
      </w:rPr>
      <w:t>5</w:t>
    </w:r>
    <w:r>
      <w:rPr>
        <w:rStyle w:val="a9"/>
      </w:rPr>
      <w:fldChar w:fldCharType="end"/>
    </w:r>
  </w:p>
  <w:p w14:paraId="715B75AF" w14:textId="20B83DEF" w:rsidR="00815B1C" w:rsidRDefault="00815B1C">
    <w:pPr>
      <w:pStyle w:val="a5"/>
      <w:ind w:firstLine="360"/>
      <w:jc w:val="right"/>
      <w:rPr>
        <w:rStyle w:val="a9"/>
      </w:rPr>
    </w:pPr>
  </w:p>
  <w:p w14:paraId="5CBE9BE8" w14:textId="77777777" w:rsidR="00815B1C" w:rsidRDefault="00815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E400" w14:textId="77777777" w:rsidR="0061551D" w:rsidRDefault="0061551D" w:rsidP="00815B1C">
      <w:pPr>
        <w:spacing w:line="240" w:lineRule="auto"/>
      </w:pPr>
      <w:r>
        <w:separator/>
      </w:r>
    </w:p>
  </w:footnote>
  <w:footnote w:type="continuationSeparator" w:id="0">
    <w:p w14:paraId="59928177" w14:textId="77777777" w:rsidR="0061551D" w:rsidRDefault="0061551D" w:rsidP="00815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F9C6" w14:textId="77777777" w:rsidR="00815B1C" w:rsidRDefault="00815B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A494" w14:textId="2DECE2FF" w:rsidR="00815B1C" w:rsidRDefault="00815B1C">
    <w:pPr>
      <w:pStyle w:val="a3"/>
      <w:pBdr>
        <w:bottom w:val="single" w:sz="6" w:space="0" w:color="auto"/>
      </w:pBdr>
      <w:wordWrap w:val="0"/>
      <w:rPr>
        <w:rFonts w:ascii="仿宋_GB2312" w:eastAsia="仿宋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930A" w14:textId="3A92D472" w:rsidR="00815B1C" w:rsidRDefault="00815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7AC7"/>
    <w:multiLevelType w:val="multilevel"/>
    <w:tmpl w:val="13717AC7"/>
    <w:lvl w:ilvl="0">
      <w:start w:val="1"/>
      <w:numFmt w:val="decimal"/>
      <w:pStyle w:val="1"/>
      <w:lvlText w:val="%1"/>
      <w:lvlJc w:val="left"/>
      <w:pPr>
        <w:tabs>
          <w:tab w:val="left" w:pos="2416"/>
        </w:tabs>
        <w:ind w:left="24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200DE5"/>
    <w:multiLevelType w:val="hybridMultilevel"/>
    <w:tmpl w:val="D93C4EDC"/>
    <w:lvl w:ilvl="0" w:tplc="BD7CBD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77"/>
    <w:rsid w:val="000138AF"/>
    <w:rsid w:val="00015A65"/>
    <w:rsid w:val="00072160"/>
    <w:rsid w:val="00077859"/>
    <w:rsid w:val="000A088B"/>
    <w:rsid w:val="000A54BE"/>
    <w:rsid w:val="000B61A9"/>
    <w:rsid w:val="000C1E63"/>
    <w:rsid w:val="000C7898"/>
    <w:rsid w:val="000D7BB0"/>
    <w:rsid w:val="000E42AD"/>
    <w:rsid w:val="00103E9F"/>
    <w:rsid w:val="00110A87"/>
    <w:rsid w:val="001208DE"/>
    <w:rsid w:val="00145D31"/>
    <w:rsid w:val="00186C2C"/>
    <w:rsid w:val="001A71DE"/>
    <w:rsid w:val="001B0D2C"/>
    <w:rsid w:val="001B4D74"/>
    <w:rsid w:val="001B6B6A"/>
    <w:rsid w:val="001F7C4D"/>
    <w:rsid w:val="001F7D6C"/>
    <w:rsid w:val="00216346"/>
    <w:rsid w:val="002204A5"/>
    <w:rsid w:val="00246140"/>
    <w:rsid w:val="002713A0"/>
    <w:rsid w:val="002901CB"/>
    <w:rsid w:val="00292719"/>
    <w:rsid w:val="002B0895"/>
    <w:rsid w:val="002B7831"/>
    <w:rsid w:val="003038D4"/>
    <w:rsid w:val="00317A58"/>
    <w:rsid w:val="0032160F"/>
    <w:rsid w:val="00381200"/>
    <w:rsid w:val="00387C45"/>
    <w:rsid w:val="0039708E"/>
    <w:rsid w:val="003C1DF0"/>
    <w:rsid w:val="003C43D9"/>
    <w:rsid w:val="003C47A5"/>
    <w:rsid w:val="003C6B97"/>
    <w:rsid w:val="003F3177"/>
    <w:rsid w:val="003F67AA"/>
    <w:rsid w:val="004122E9"/>
    <w:rsid w:val="0041403E"/>
    <w:rsid w:val="004443BA"/>
    <w:rsid w:val="00457EBE"/>
    <w:rsid w:val="004767E9"/>
    <w:rsid w:val="004A655B"/>
    <w:rsid w:val="004B2602"/>
    <w:rsid w:val="004F5C9C"/>
    <w:rsid w:val="00546BDD"/>
    <w:rsid w:val="00566B15"/>
    <w:rsid w:val="00571D24"/>
    <w:rsid w:val="005B007E"/>
    <w:rsid w:val="005C1661"/>
    <w:rsid w:val="005F2638"/>
    <w:rsid w:val="00605141"/>
    <w:rsid w:val="0061551D"/>
    <w:rsid w:val="006331CD"/>
    <w:rsid w:val="006460DB"/>
    <w:rsid w:val="006677F8"/>
    <w:rsid w:val="00677BAE"/>
    <w:rsid w:val="00677BB6"/>
    <w:rsid w:val="006A106D"/>
    <w:rsid w:val="006E0D59"/>
    <w:rsid w:val="006E3850"/>
    <w:rsid w:val="006F70C3"/>
    <w:rsid w:val="00712A11"/>
    <w:rsid w:val="00777AB8"/>
    <w:rsid w:val="007D0A6C"/>
    <w:rsid w:val="007D0FEC"/>
    <w:rsid w:val="007D2AD7"/>
    <w:rsid w:val="007F2FD0"/>
    <w:rsid w:val="007F7F90"/>
    <w:rsid w:val="00815B1C"/>
    <w:rsid w:val="0083140C"/>
    <w:rsid w:val="008339DA"/>
    <w:rsid w:val="00842743"/>
    <w:rsid w:val="00860B2E"/>
    <w:rsid w:val="008712CE"/>
    <w:rsid w:val="008A1458"/>
    <w:rsid w:val="008E1E76"/>
    <w:rsid w:val="008E48C0"/>
    <w:rsid w:val="0091074E"/>
    <w:rsid w:val="00944AAA"/>
    <w:rsid w:val="0094764C"/>
    <w:rsid w:val="0095027C"/>
    <w:rsid w:val="009E161E"/>
    <w:rsid w:val="009F3422"/>
    <w:rsid w:val="00A04F82"/>
    <w:rsid w:val="00A15189"/>
    <w:rsid w:val="00A223E9"/>
    <w:rsid w:val="00A3605A"/>
    <w:rsid w:val="00A42F71"/>
    <w:rsid w:val="00A52474"/>
    <w:rsid w:val="00A5524A"/>
    <w:rsid w:val="00A75420"/>
    <w:rsid w:val="00AA6073"/>
    <w:rsid w:val="00AD50CB"/>
    <w:rsid w:val="00AD5832"/>
    <w:rsid w:val="00AF200F"/>
    <w:rsid w:val="00AF77B3"/>
    <w:rsid w:val="00B31EFD"/>
    <w:rsid w:val="00B56D50"/>
    <w:rsid w:val="00B82C72"/>
    <w:rsid w:val="00B9233D"/>
    <w:rsid w:val="00BE56B5"/>
    <w:rsid w:val="00BE633B"/>
    <w:rsid w:val="00C25F01"/>
    <w:rsid w:val="00C50C62"/>
    <w:rsid w:val="00CA7C74"/>
    <w:rsid w:val="00CC246C"/>
    <w:rsid w:val="00CC77C3"/>
    <w:rsid w:val="00CD190A"/>
    <w:rsid w:val="00CF2F3A"/>
    <w:rsid w:val="00CF6EC5"/>
    <w:rsid w:val="00D00479"/>
    <w:rsid w:val="00D2167D"/>
    <w:rsid w:val="00D576D3"/>
    <w:rsid w:val="00D6581F"/>
    <w:rsid w:val="00D812A7"/>
    <w:rsid w:val="00E1237C"/>
    <w:rsid w:val="00E41F56"/>
    <w:rsid w:val="00E44A18"/>
    <w:rsid w:val="00E63CD8"/>
    <w:rsid w:val="00E7127C"/>
    <w:rsid w:val="00EA2443"/>
    <w:rsid w:val="00EB3A8B"/>
    <w:rsid w:val="00ED4AFB"/>
    <w:rsid w:val="00EE07C9"/>
    <w:rsid w:val="00F04297"/>
    <w:rsid w:val="00F234B6"/>
    <w:rsid w:val="00F36F67"/>
    <w:rsid w:val="00F41DA9"/>
    <w:rsid w:val="00F56204"/>
    <w:rsid w:val="00F83C7B"/>
    <w:rsid w:val="00F85AC3"/>
    <w:rsid w:val="00F966FB"/>
    <w:rsid w:val="00FC7007"/>
    <w:rsid w:val="00FE0D0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EB6A"/>
  <w15:docId w15:val="{3ACDFCC7-FFCD-496D-A347-056D20A9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B1C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eastAsia="宋体" w:hAnsi="宋体" w:cs="宋体"/>
      <w:snapToGrid w:val="0"/>
      <w:kern w:val="0"/>
      <w:sz w:val="24"/>
      <w:szCs w:val="24"/>
    </w:rPr>
  </w:style>
  <w:style w:type="paragraph" w:styleId="1">
    <w:name w:val="heading 1"/>
    <w:next w:val="a"/>
    <w:link w:val="10"/>
    <w:qFormat/>
    <w:rsid w:val="00815B1C"/>
    <w:pPr>
      <w:keepNext/>
      <w:keepLines/>
      <w:numPr>
        <w:numId w:val="1"/>
      </w:numPr>
      <w:tabs>
        <w:tab w:val="clear" w:pos="2416"/>
        <w:tab w:val="left" w:pos="432"/>
      </w:tabs>
      <w:autoSpaceDE w:val="0"/>
      <w:autoSpaceDN w:val="0"/>
      <w:adjustRightInd w:val="0"/>
      <w:snapToGrid w:val="0"/>
      <w:spacing w:beforeLines="100" w:before="240" w:afterLines="100" w:after="240" w:line="360" w:lineRule="auto"/>
      <w:ind w:left="432"/>
      <w:outlineLvl w:val="0"/>
    </w:pPr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paragraph" w:styleId="2">
    <w:name w:val="heading 2"/>
    <w:next w:val="a"/>
    <w:link w:val="20"/>
    <w:qFormat/>
    <w:rsid w:val="00815B1C"/>
    <w:pPr>
      <w:keepNext/>
      <w:keepLines/>
      <w:shd w:val="clear" w:color="auto" w:fill="FFFFFF"/>
      <w:autoSpaceDE w:val="0"/>
      <w:autoSpaceDN w:val="0"/>
      <w:adjustRightInd w:val="0"/>
      <w:snapToGrid w:val="0"/>
      <w:spacing w:beforeLines="50" w:before="120" w:afterLines="50" w:after="120"/>
      <w:ind w:left="756" w:hanging="756"/>
      <w:outlineLvl w:val="1"/>
    </w:pPr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</w:rPr>
  </w:style>
  <w:style w:type="paragraph" w:styleId="3">
    <w:name w:val="heading 3"/>
    <w:next w:val="a"/>
    <w:link w:val="30"/>
    <w:qFormat/>
    <w:rsid w:val="00815B1C"/>
    <w:pPr>
      <w:keepNext/>
      <w:keepLines/>
      <w:numPr>
        <w:ilvl w:val="2"/>
        <w:numId w:val="1"/>
      </w:numPr>
      <w:adjustRightInd w:val="0"/>
      <w:snapToGrid w:val="0"/>
      <w:spacing w:beforeLines="50" w:before="50" w:line="360" w:lineRule="auto"/>
      <w:outlineLvl w:val="2"/>
    </w:pPr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paragraph" w:styleId="4">
    <w:name w:val="heading 4"/>
    <w:next w:val="a"/>
    <w:link w:val="40"/>
    <w:qFormat/>
    <w:rsid w:val="00815B1C"/>
    <w:pPr>
      <w:keepNext/>
      <w:keepLines/>
      <w:numPr>
        <w:ilvl w:val="3"/>
        <w:numId w:val="1"/>
      </w:numPr>
      <w:autoSpaceDE w:val="0"/>
      <w:autoSpaceDN w:val="0"/>
      <w:adjustRightInd w:val="0"/>
      <w:snapToGrid w:val="0"/>
      <w:spacing w:beforeLines="50" w:before="50" w:line="360" w:lineRule="auto"/>
      <w:outlineLvl w:val="3"/>
    </w:pPr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paragraph" w:styleId="5">
    <w:name w:val="heading 5"/>
    <w:next w:val="a"/>
    <w:link w:val="50"/>
    <w:qFormat/>
    <w:rsid w:val="00815B1C"/>
    <w:pPr>
      <w:keepNext/>
      <w:keepLines/>
      <w:numPr>
        <w:ilvl w:val="4"/>
        <w:numId w:val="1"/>
      </w:numPr>
      <w:adjustRightInd w:val="0"/>
      <w:snapToGrid w:val="0"/>
      <w:spacing w:beforeLines="50" w:before="50" w:line="360" w:lineRule="auto"/>
      <w:outlineLvl w:val="4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6">
    <w:name w:val="heading 6"/>
    <w:next w:val="a"/>
    <w:link w:val="60"/>
    <w:qFormat/>
    <w:rsid w:val="00815B1C"/>
    <w:pPr>
      <w:keepNext/>
      <w:keepLines/>
      <w:numPr>
        <w:ilvl w:val="5"/>
        <w:numId w:val="1"/>
      </w:numPr>
      <w:adjustRightInd w:val="0"/>
      <w:snapToGrid w:val="0"/>
      <w:spacing w:beforeLines="50" w:before="50" w:line="360" w:lineRule="auto"/>
      <w:outlineLvl w:val="5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7">
    <w:name w:val="heading 7"/>
    <w:next w:val="a"/>
    <w:link w:val="70"/>
    <w:qFormat/>
    <w:rsid w:val="00815B1C"/>
    <w:pPr>
      <w:keepNext/>
      <w:keepLines/>
      <w:numPr>
        <w:ilvl w:val="6"/>
        <w:numId w:val="1"/>
      </w:numPr>
      <w:adjustRightInd w:val="0"/>
      <w:snapToGrid w:val="0"/>
      <w:spacing w:beforeLines="50" w:before="50" w:line="360" w:lineRule="auto"/>
      <w:outlineLvl w:val="6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8">
    <w:name w:val="heading 8"/>
    <w:basedOn w:val="7"/>
    <w:next w:val="a"/>
    <w:link w:val="80"/>
    <w:qFormat/>
    <w:rsid w:val="00815B1C"/>
    <w:pPr>
      <w:numPr>
        <w:ilvl w:val="7"/>
      </w:numPr>
      <w:outlineLvl w:val="7"/>
    </w:pPr>
    <w:rPr>
      <w:rFonts w:ascii="Arial" w:hAnsi="Arial"/>
    </w:rPr>
  </w:style>
  <w:style w:type="paragraph" w:styleId="9">
    <w:name w:val="heading 9"/>
    <w:basedOn w:val="8"/>
    <w:next w:val="a"/>
    <w:link w:val="90"/>
    <w:qFormat/>
    <w:rsid w:val="00815B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815B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B1C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15B1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B1C"/>
    <w:rPr>
      <w:sz w:val="18"/>
      <w:szCs w:val="18"/>
    </w:rPr>
  </w:style>
  <w:style w:type="character" w:customStyle="1" w:styleId="10">
    <w:name w:val="标题 1 字符"/>
    <w:basedOn w:val="a0"/>
    <w:link w:val="1"/>
    <w:rsid w:val="00815B1C"/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character" w:customStyle="1" w:styleId="20">
    <w:name w:val="标题 2 字符"/>
    <w:basedOn w:val="a0"/>
    <w:link w:val="2"/>
    <w:rsid w:val="00815B1C"/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  <w:shd w:val="clear" w:color="auto" w:fill="FFFFFF"/>
    </w:rPr>
  </w:style>
  <w:style w:type="character" w:customStyle="1" w:styleId="30">
    <w:name w:val="标题 3 字符"/>
    <w:basedOn w:val="a0"/>
    <w:link w:val="3"/>
    <w:rsid w:val="00815B1C"/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815B1C"/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60">
    <w:name w:val="标题 6 字符"/>
    <w:basedOn w:val="a0"/>
    <w:link w:val="6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70">
    <w:name w:val="标题 7 字符"/>
    <w:basedOn w:val="a0"/>
    <w:link w:val="7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80">
    <w:name w:val="标题 8 字符"/>
    <w:basedOn w:val="a0"/>
    <w:link w:val="8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character" w:customStyle="1" w:styleId="90">
    <w:name w:val="标题 9 字符"/>
    <w:basedOn w:val="a0"/>
    <w:link w:val="9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paragraph" w:styleId="a7">
    <w:name w:val="Date"/>
    <w:basedOn w:val="a"/>
    <w:next w:val="a"/>
    <w:link w:val="a8"/>
    <w:qFormat/>
    <w:rsid w:val="00815B1C"/>
    <w:pPr>
      <w:autoSpaceDE/>
      <w:adjustRightInd/>
      <w:snapToGrid/>
      <w:spacing w:line="240" w:lineRule="auto"/>
      <w:ind w:firstLine="0"/>
    </w:pPr>
    <w:rPr>
      <w:rFonts w:ascii="Times New Roman" w:hAnsi="Times New Roman" w:cs="Times New Roman"/>
      <w:snapToGrid/>
      <w:kern w:val="2"/>
      <w:sz w:val="28"/>
      <w:szCs w:val="20"/>
    </w:rPr>
  </w:style>
  <w:style w:type="character" w:customStyle="1" w:styleId="a8">
    <w:name w:val="日期 字符"/>
    <w:basedOn w:val="a0"/>
    <w:link w:val="a7"/>
    <w:rsid w:val="00815B1C"/>
    <w:rPr>
      <w:rFonts w:ascii="Times New Roman" w:eastAsia="宋体" w:hAnsi="Times New Roman" w:cs="Times New Roman"/>
      <w:sz w:val="28"/>
      <w:szCs w:val="20"/>
    </w:rPr>
  </w:style>
  <w:style w:type="paragraph" w:styleId="TOC1">
    <w:name w:val="toc 1"/>
    <w:next w:val="a"/>
    <w:uiPriority w:val="39"/>
    <w:qFormat/>
    <w:rsid w:val="00815B1C"/>
    <w:pPr>
      <w:widowControl w:val="0"/>
      <w:autoSpaceDE w:val="0"/>
      <w:adjustRightInd w:val="0"/>
      <w:snapToGrid w:val="0"/>
      <w:spacing w:before="120" w:after="120" w:line="360" w:lineRule="auto"/>
      <w:ind w:firstLine="482"/>
    </w:pPr>
    <w:rPr>
      <w:rFonts w:ascii="Times New Roman" w:eastAsia="宋体" w:hAnsi="Times New Roman" w:cs="Times New Roman"/>
      <w:b/>
      <w:bCs/>
      <w:caps/>
      <w:snapToGrid w:val="0"/>
      <w:kern w:val="0"/>
      <w:sz w:val="20"/>
      <w:szCs w:val="20"/>
    </w:rPr>
  </w:style>
  <w:style w:type="paragraph" w:styleId="TOC2">
    <w:name w:val="toc 2"/>
    <w:basedOn w:val="a"/>
    <w:next w:val="a"/>
    <w:uiPriority w:val="39"/>
    <w:qFormat/>
    <w:rsid w:val="00815B1C"/>
    <w:pPr>
      <w:ind w:left="240"/>
      <w:jc w:val="left"/>
    </w:pPr>
    <w:rPr>
      <w:rFonts w:ascii="Times New Roman" w:hAnsi="Times New Roman" w:cs="Times New Roman"/>
      <w:smallCaps/>
      <w:sz w:val="20"/>
      <w:szCs w:val="20"/>
    </w:rPr>
  </w:style>
  <w:style w:type="character" w:styleId="a9">
    <w:name w:val="page number"/>
    <w:basedOn w:val="a0"/>
    <w:qFormat/>
    <w:rsid w:val="00815B1C"/>
  </w:style>
  <w:style w:type="character" w:styleId="aa">
    <w:name w:val="Hyperlink"/>
    <w:uiPriority w:val="99"/>
    <w:qFormat/>
    <w:rsid w:val="00815B1C"/>
    <w:rPr>
      <w:color w:val="0000FF"/>
      <w:u w:val="single"/>
    </w:rPr>
  </w:style>
  <w:style w:type="table" w:styleId="ab">
    <w:name w:val="Table Grid"/>
    <w:basedOn w:val="a1"/>
    <w:uiPriority w:val="99"/>
    <w:qFormat/>
    <w:rsid w:val="00815B1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815B1C"/>
  </w:style>
  <w:style w:type="paragraph" w:styleId="ac">
    <w:name w:val="List Paragraph"/>
    <w:basedOn w:val="a"/>
    <w:uiPriority w:val="34"/>
    <w:qFormat/>
    <w:rsid w:val="00CC77C3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F966F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7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healthm.e-chinalife.com/new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CD4A-0639-46D9-8F69-5F5ED8EF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qian</dc:creator>
  <cp:keywords/>
  <dc:description/>
  <cp:lastModifiedBy>jiao yinglian</cp:lastModifiedBy>
  <cp:revision>15</cp:revision>
  <dcterms:created xsi:type="dcterms:W3CDTF">2021-03-22T09:07:00Z</dcterms:created>
  <dcterms:modified xsi:type="dcterms:W3CDTF">2021-03-23T02:21:00Z</dcterms:modified>
</cp:coreProperties>
</file>